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C072E" w14:textId="77777777" w:rsidR="00F92931" w:rsidRDefault="00F92931" w:rsidP="00F92931">
      <w:pPr>
        <w:pStyle w:val="Sinespaciado"/>
        <w:jc w:val="center"/>
        <w:rPr>
          <w:b/>
          <w:sz w:val="36"/>
          <w:szCs w:val="36"/>
        </w:rPr>
      </w:pPr>
    </w:p>
    <w:p w14:paraId="4672D01C" w14:textId="77777777" w:rsidR="00F92931" w:rsidRDefault="00F92931" w:rsidP="00F92931">
      <w:pPr>
        <w:pStyle w:val="Sinespaciado"/>
        <w:jc w:val="center"/>
        <w:rPr>
          <w:b/>
          <w:sz w:val="36"/>
          <w:szCs w:val="36"/>
        </w:rPr>
      </w:pPr>
    </w:p>
    <w:p w14:paraId="3C516A0A" w14:textId="77777777" w:rsidR="00F92931" w:rsidRDefault="00F92931" w:rsidP="00F92931">
      <w:pPr>
        <w:pStyle w:val="Sinespaciado"/>
        <w:jc w:val="center"/>
        <w:rPr>
          <w:b/>
          <w:sz w:val="36"/>
          <w:szCs w:val="36"/>
        </w:rPr>
      </w:pPr>
    </w:p>
    <w:p w14:paraId="20AAA156" w14:textId="77777777" w:rsidR="00F92931" w:rsidRDefault="00F92931" w:rsidP="00F92931">
      <w:pPr>
        <w:pStyle w:val="Sinespaciado"/>
        <w:jc w:val="center"/>
        <w:rPr>
          <w:b/>
          <w:sz w:val="36"/>
          <w:szCs w:val="36"/>
        </w:rPr>
      </w:pPr>
    </w:p>
    <w:p w14:paraId="71666762" w14:textId="3DA69FE8" w:rsidR="00F92931" w:rsidRPr="00477815" w:rsidRDefault="00F92931" w:rsidP="00F92931">
      <w:pPr>
        <w:pStyle w:val="Sinespaciado"/>
        <w:jc w:val="center"/>
        <w:rPr>
          <w:b/>
          <w:sz w:val="36"/>
          <w:szCs w:val="36"/>
        </w:rPr>
      </w:pPr>
      <w:r w:rsidRPr="00477815">
        <w:rPr>
          <w:b/>
          <w:sz w:val="36"/>
          <w:szCs w:val="36"/>
        </w:rPr>
        <w:t>COMISIÓN DE AGUA POTABLE, ALCANTARILLADO Y SANEAMIENTO DE ZIRACUARETIRO</w:t>
      </w:r>
    </w:p>
    <w:p w14:paraId="009918B6" w14:textId="77777777" w:rsidR="00F92931" w:rsidRPr="00477815" w:rsidRDefault="00F92931" w:rsidP="00F92931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C55A635" w14:textId="77777777" w:rsidR="00F92931" w:rsidRDefault="00F92931" w:rsidP="00F92931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2DO.</w:t>
      </w:r>
      <w:r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FORME TRIMESTR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AL</w:t>
      </w:r>
      <w:r w:rsidRPr="00477815">
        <w:rPr>
          <w:rFonts w:ascii="Arial Unicode MS" w:eastAsia="Arial Unicode MS" w:hAnsi="Arial Unicode MS" w:cs="Arial Unicode MS"/>
          <w:b/>
          <w:sz w:val="28"/>
          <w:szCs w:val="28"/>
        </w:rPr>
        <w:t xml:space="preserve"> 20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24</w:t>
      </w:r>
    </w:p>
    <w:p w14:paraId="4CD5F98D" w14:textId="77777777" w:rsidR="00F92931" w:rsidRDefault="00F92931" w:rsidP="00F92931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7D36157" w14:textId="77777777" w:rsidR="00F92931" w:rsidRPr="00477815" w:rsidRDefault="00F92931" w:rsidP="00F92931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B7881DC" w14:textId="77777777" w:rsidR="00F92931" w:rsidRPr="00D9562E" w:rsidRDefault="00F92931" w:rsidP="00F92931">
      <w:pPr>
        <w:jc w:val="center"/>
        <w:rPr>
          <w:b/>
          <w:sz w:val="96"/>
          <w:szCs w:val="96"/>
        </w:rPr>
      </w:pPr>
      <w:r w:rsidRPr="00D9562E">
        <w:rPr>
          <w:b/>
          <w:sz w:val="96"/>
          <w:szCs w:val="96"/>
        </w:rPr>
        <w:t>I</w:t>
      </w:r>
      <w:r>
        <w:rPr>
          <w:b/>
          <w:sz w:val="96"/>
          <w:szCs w:val="96"/>
        </w:rPr>
        <w:t>V</w:t>
      </w:r>
      <w:r w:rsidRPr="00D9562E">
        <w:rPr>
          <w:b/>
          <w:sz w:val="96"/>
          <w:szCs w:val="96"/>
        </w:rPr>
        <w:t xml:space="preserve">. </w:t>
      </w:r>
      <w:r>
        <w:rPr>
          <w:b/>
          <w:sz w:val="96"/>
          <w:szCs w:val="96"/>
        </w:rPr>
        <w:t>INFORMACIÓN CONTABLE</w:t>
      </w:r>
    </w:p>
    <w:p w14:paraId="791A9103" w14:textId="77777777" w:rsidR="00F92931" w:rsidRDefault="00F92931" w:rsidP="00F92931">
      <w:pPr>
        <w:jc w:val="center"/>
        <w:rPr>
          <w:b/>
          <w:sz w:val="28"/>
          <w:szCs w:val="28"/>
        </w:rPr>
      </w:pPr>
    </w:p>
    <w:p w14:paraId="0B3A13DC" w14:textId="77777777" w:rsidR="00F92931" w:rsidRPr="000335D7" w:rsidRDefault="00F92931" w:rsidP="00F92931">
      <w:pPr>
        <w:jc w:val="center"/>
        <w:rPr>
          <w:b/>
          <w:sz w:val="28"/>
          <w:szCs w:val="28"/>
        </w:rPr>
      </w:pPr>
    </w:p>
    <w:p w14:paraId="4E188476" w14:textId="77777777" w:rsidR="00F92931" w:rsidRPr="000335D7" w:rsidRDefault="00F92931" w:rsidP="00F92931">
      <w:pPr>
        <w:jc w:val="center"/>
        <w:rPr>
          <w:b/>
          <w:sz w:val="28"/>
          <w:szCs w:val="28"/>
        </w:rPr>
      </w:pPr>
    </w:p>
    <w:p w14:paraId="1D9E7CC9" w14:textId="77777777" w:rsidR="00F92931" w:rsidRPr="00D9562E" w:rsidRDefault="00F92931" w:rsidP="00F92931">
      <w:pPr>
        <w:jc w:val="right"/>
        <w:rPr>
          <w:b/>
          <w:sz w:val="36"/>
          <w:szCs w:val="36"/>
        </w:rPr>
      </w:pPr>
      <w:r w:rsidRPr="00D9562E">
        <w:rPr>
          <w:b/>
          <w:sz w:val="36"/>
          <w:szCs w:val="36"/>
        </w:rPr>
        <w:t>RESPONSABLE:</w:t>
      </w:r>
    </w:p>
    <w:p w14:paraId="6425DD4B" w14:textId="77777777" w:rsidR="00F92931" w:rsidRPr="00D9562E" w:rsidRDefault="00F92931" w:rsidP="00F929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. WALTER DANIEL TREJO HERNANDEZ</w:t>
      </w:r>
    </w:p>
    <w:p w14:paraId="1BA781E1" w14:textId="77777777" w:rsidR="00F92931" w:rsidRDefault="00F92931" w:rsidP="00F929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RECTOR DE LA COAPASZ</w:t>
      </w:r>
    </w:p>
    <w:p w14:paraId="042E6358" w14:textId="1A5DC48C" w:rsidR="00F92931" w:rsidRDefault="00F92931" w:rsidP="00F92931">
      <w:pPr>
        <w:rPr>
          <w:b/>
        </w:rPr>
      </w:pPr>
    </w:p>
    <w:p w14:paraId="114E18C5" w14:textId="77777777" w:rsidR="00D231F3" w:rsidRDefault="00D231F3"/>
    <w:sectPr w:rsidR="00D23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B777" w14:textId="77777777" w:rsidR="003C1DC2" w:rsidRDefault="003C1DC2" w:rsidP="00B94847">
      <w:pPr>
        <w:spacing w:after="0" w:line="240" w:lineRule="auto"/>
      </w:pPr>
      <w:r>
        <w:separator/>
      </w:r>
    </w:p>
  </w:endnote>
  <w:endnote w:type="continuationSeparator" w:id="0">
    <w:p w14:paraId="04F6F6C9" w14:textId="77777777" w:rsidR="003C1DC2" w:rsidRDefault="003C1DC2" w:rsidP="00B9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C68FA" w14:textId="77777777" w:rsidR="00971727" w:rsidRDefault="009717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0025B" w14:textId="77777777" w:rsidR="00971727" w:rsidRDefault="00971727" w:rsidP="0091678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7374" w14:textId="77777777" w:rsidR="00971727" w:rsidRDefault="009717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21A2C" w14:textId="77777777" w:rsidR="003C1DC2" w:rsidRDefault="003C1DC2" w:rsidP="00B94847">
      <w:pPr>
        <w:spacing w:after="0" w:line="240" w:lineRule="auto"/>
      </w:pPr>
      <w:r>
        <w:separator/>
      </w:r>
    </w:p>
  </w:footnote>
  <w:footnote w:type="continuationSeparator" w:id="0">
    <w:p w14:paraId="7AACC848" w14:textId="77777777" w:rsidR="003C1DC2" w:rsidRDefault="003C1DC2" w:rsidP="00B9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6B17" w14:textId="77777777" w:rsidR="00971727" w:rsidRDefault="009717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1D85" w14:textId="3C02E359" w:rsidR="00B94847" w:rsidRDefault="00B948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6D483" wp14:editId="7AB4DDAF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7781290" cy="99726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997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8AB97" w14:textId="77777777" w:rsidR="00B94847" w:rsidRDefault="00B948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562C2" w14:textId="77777777" w:rsidR="00971727" w:rsidRDefault="009717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47"/>
    <w:rsid w:val="00013F8A"/>
    <w:rsid w:val="00050087"/>
    <w:rsid w:val="00200AFF"/>
    <w:rsid w:val="003A75F5"/>
    <w:rsid w:val="003C1DC2"/>
    <w:rsid w:val="005266E9"/>
    <w:rsid w:val="0073069B"/>
    <w:rsid w:val="00916785"/>
    <w:rsid w:val="00971727"/>
    <w:rsid w:val="00AE278C"/>
    <w:rsid w:val="00B94847"/>
    <w:rsid w:val="00D231F3"/>
    <w:rsid w:val="00D560EE"/>
    <w:rsid w:val="00E72797"/>
    <w:rsid w:val="00F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895BD"/>
  <w15:chartTrackingRefBased/>
  <w15:docId w15:val="{CCD60867-CC0C-4326-9E1E-B77216AE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847"/>
  </w:style>
  <w:style w:type="paragraph" w:styleId="Piedepgina">
    <w:name w:val="footer"/>
    <w:basedOn w:val="Normal"/>
    <w:link w:val="PiedepginaCar"/>
    <w:uiPriority w:val="99"/>
    <w:unhideWhenUsed/>
    <w:rsid w:val="00B94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847"/>
  </w:style>
  <w:style w:type="paragraph" w:styleId="Sinespaciado">
    <w:name w:val="No Spacing"/>
    <w:uiPriority w:val="1"/>
    <w:qFormat/>
    <w:rsid w:val="00F92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E7BF-1799-4330-9C82-AF57541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6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APASZ</cp:lastModifiedBy>
  <cp:revision>2</cp:revision>
  <dcterms:created xsi:type="dcterms:W3CDTF">2024-07-29T15:41:00Z</dcterms:created>
  <dcterms:modified xsi:type="dcterms:W3CDTF">2024-07-29T15:41:00Z</dcterms:modified>
</cp:coreProperties>
</file>